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664DC" w14:textId="77777777" w:rsidR="002D414C" w:rsidRDefault="002D414C" w:rsidP="002D414C">
      <w:pPr>
        <w:jc w:val="center"/>
        <w:rPr>
          <w:color w:val="4472C4" w:themeColor="accent1"/>
        </w:rPr>
      </w:pPr>
    </w:p>
    <w:p w14:paraId="217C741A" w14:textId="77777777" w:rsidR="002D414C" w:rsidRDefault="002D414C" w:rsidP="002D414C">
      <w:pPr>
        <w:jc w:val="center"/>
        <w:rPr>
          <w:color w:val="4472C4" w:themeColor="accent1"/>
        </w:rPr>
      </w:pPr>
    </w:p>
    <w:p w14:paraId="226CB584" w14:textId="77777777" w:rsidR="002D414C" w:rsidRDefault="002D414C" w:rsidP="002D414C">
      <w:pPr>
        <w:jc w:val="center"/>
        <w:rPr>
          <w:color w:val="4472C4" w:themeColor="accent1"/>
        </w:rPr>
      </w:pPr>
    </w:p>
    <w:p w14:paraId="642FD27D" w14:textId="3E7ED2E0" w:rsidR="0075565A" w:rsidRPr="002D414C" w:rsidRDefault="002D414C" w:rsidP="002D414C">
      <w:pPr>
        <w:jc w:val="center"/>
        <w:rPr>
          <w:color w:val="4472C4" w:themeColor="accent1"/>
        </w:rPr>
      </w:pPr>
      <w:r w:rsidRPr="002D414C">
        <w:rPr>
          <w:color w:val="4472C4" w:themeColor="accent1"/>
        </w:rPr>
        <w:t>WEB APPLICATION DEVELOPMENT</w:t>
      </w:r>
    </w:p>
    <w:p w14:paraId="48505F29" w14:textId="6FEB7FAB" w:rsidR="002D414C" w:rsidRPr="002D414C" w:rsidRDefault="002D414C" w:rsidP="002D414C">
      <w:pPr>
        <w:jc w:val="center"/>
        <w:rPr>
          <w:color w:val="4472C4" w:themeColor="accent1"/>
        </w:rPr>
      </w:pPr>
      <w:r w:rsidRPr="002D414C">
        <w:rPr>
          <w:color w:val="4472C4" w:themeColor="accent1"/>
        </w:rPr>
        <w:t>COMP229009_2017F</w:t>
      </w:r>
    </w:p>
    <w:p w14:paraId="388DB8C2" w14:textId="1770BA52" w:rsidR="002D414C" w:rsidRDefault="002D414C" w:rsidP="002D414C">
      <w:pPr>
        <w:jc w:val="center"/>
        <w:rPr>
          <w:color w:val="4472C4" w:themeColor="accent1"/>
        </w:rPr>
      </w:pPr>
    </w:p>
    <w:p w14:paraId="5AA88752" w14:textId="77777777" w:rsidR="002D414C" w:rsidRPr="002D414C" w:rsidRDefault="002D414C" w:rsidP="002D414C">
      <w:pPr>
        <w:jc w:val="center"/>
        <w:rPr>
          <w:color w:val="4472C4" w:themeColor="accent1"/>
        </w:rPr>
      </w:pPr>
    </w:p>
    <w:p w14:paraId="03819D34" w14:textId="0720402D" w:rsidR="002D414C" w:rsidRDefault="002D414C" w:rsidP="002D414C">
      <w:pPr>
        <w:jc w:val="center"/>
        <w:rPr>
          <w:b/>
          <w:color w:val="4472C4" w:themeColor="accent1"/>
          <w:sz w:val="56"/>
        </w:rPr>
      </w:pPr>
      <w:r w:rsidRPr="002D414C">
        <w:rPr>
          <w:b/>
          <w:color w:val="4472C4" w:themeColor="accent1"/>
          <w:sz w:val="56"/>
        </w:rPr>
        <w:t>TEAM PROJECT</w:t>
      </w:r>
    </w:p>
    <w:p w14:paraId="7B4AAA67" w14:textId="77777777" w:rsidR="002D414C" w:rsidRPr="002D414C" w:rsidRDefault="002D414C" w:rsidP="002D414C">
      <w:pPr>
        <w:jc w:val="center"/>
        <w:rPr>
          <w:b/>
          <w:color w:val="4472C4" w:themeColor="accent1"/>
          <w:sz w:val="56"/>
        </w:rPr>
      </w:pPr>
    </w:p>
    <w:p w14:paraId="1E5576F0" w14:textId="0D40B9B0" w:rsidR="002D414C" w:rsidRPr="002D414C" w:rsidRDefault="002D414C" w:rsidP="002D414C">
      <w:pPr>
        <w:jc w:val="center"/>
        <w:rPr>
          <w:b/>
          <w:color w:val="4472C4" w:themeColor="accent1"/>
          <w:sz w:val="160"/>
        </w:rPr>
      </w:pPr>
      <w:r w:rsidRPr="002D414C">
        <w:rPr>
          <w:rFonts w:ascii="Consolas" w:hAnsi="Consolas" w:cs="Consolas"/>
          <w:b/>
          <w:color w:val="4472C4" w:themeColor="accent1"/>
          <w:sz w:val="28"/>
          <w:szCs w:val="19"/>
        </w:rPr>
        <w:t>Ice Ski Shoes Rental Website</w:t>
      </w:r>
    </w:p>
    <w:p w14:paraId="0C334C37" w14:textId="26FF9A45" w:rsidR="002D414C" w:rsidRDefault="002D414C" w:rsidP="002D414C">
      <w:pPr>
        <w:jc w:val="center"/>
        <w:rPr>
          <w:b/>
          <w:color w:val="4472C4" w:themeColor="accent1"/>
          <w:sz w:val="56"/>
        </w:rPr>
      </w:pPr>
    </w:p>
    <w:p w14:paraId="36CE1D10" w14:textId="1C3DBA0B" w:rsidR="002D414C" w:rsidRDefault="002D414C" w:rsidP="002D414C">
      <w:pPr>
        <w:jc w:val="center"/>
        <w:rPr>
          <w:b/>
          <w:color w:val="4472C4" w:themeColor="accent1"/>
          <w:sz w:val="56"/>
        </w:rPr>
      </w:pPr>
    </w:p>
    <w:p w14:paraId="0716F990" w14:textId="77777777" w:rsidR="002D414C" w:rsidRPr="002D414C" w:rsidRDefault="002D414C" w:rsidP="002D414C">
      <w:pPr>
        <w:jc w:val="center"/>
        <w:rPr>
          <w:b/>
          <w:color w:val="4472C4" w:themeColor="accent1"/>
          <w:sz w:val="56"/>
        </w:rPr>
      </w:pPr>
    </w:p>
    <w:p w14:paraId="2B3BB16B" w14:textId="18D57A65" w:rsidR="002D414C" w:rsidRPr="002D414C" w:rsidRDefault="002D414C" w:rsidP="002D414C">
      <w:pPr>
        <w:jc w:val="center"/>
        <w:rPr>
          <w:b/>
          <w:color w:val="4472C4" w:themeColor="accent1"/>
          <w:sz w:val="28"/>
        </w:rPr>
      </w:pPr>
      <w:r w:rsidRPr="002D414C">
        <w:rPr>
          <w:b/>
          <w:color w:val="4472C4" w:themeColor="accent1"/>
          <w:sz w:val="28"/>
        </w:rPr>
        <w:t>Member:</w:t>
      </w:r>
    </w:p>
    <w:p w14:paraId="362DBB58" w14:textId="7A782A20" w:rsidR="002D414C" w:rsidRDefault="002D414C" w:rsidP="002D414C">
      <w:pPr>
        <w:jc w:val="center"/>
        <w:rPr>
          <w:b/>
          <w:color w:val="4472C4" w:themeColor="accent1"/>
          <w:sz w:val="28"/>
        </w:rPr>
      </w:pPr>
      <w:r w:rsidRPr="002D414C">
        <w:rPr>
          <w:b/>
          <w:color w:val="4472C4" w:themeColor="accent1"/>
          <w:sz w:val="28"/>
        </w:rPr>
        <w:t>HOANG GIANG LE (300922977)</w:t>
      </w:r>
    </w:p>
    <w:p w14:paraId="6EF4FF70" w14:textId="47F86898" w:rsidR="002D414C" w:rsidRDefault="002D414C" w:rsidP="002D414C">
      <w:pPr>
        <w:jc w:val="center"/>
        <w:rPr>
          <w:b/>
          <w:color w:val="4472C4" w:themeColor="accent1"/>
          <w:sz w:val="28"/>
        </w:rPr>
      </w:pPr>
    </w:p>
    <w:p w14:paraId="1FD16144" w14:textId="3E8D4392" w:rsidR="002D414C" w:rsidRDefault="002D414C" w:rsidP="002D414C">
      <w:pPr>
        <w:jc w:val="center"/>
        <w:rPr>
          <w:b/>
          <w:color w:val="4472C4" w:themeColor="accent1"/>
          <w:sz w:val="28"/>
        </w:rPr>
      </w:pPr>
    </w:p>
    <w:p w14:paraId="4C661806" w14:textId="03B46BCF" w:rsidR="002D414C" w:rsidRDefault="002D414C" w:rsidP="002D414C">
      <w:pPr>
        <w:jc w:val="center"/>
        <w:rPr>
          <w:b/>
          <w:color w:val="4472C4" w:themeColor="accent1"/>
          <w:sz w:val="28"/>
        </w:rPr>
      </w:pPr>
    </w:p>
    <w:p w14:paraId="3B989E92" w14:textId="69080D9F" w:rsidR="002D414C" w:rsidRDefault="002D414C" w:rsidP="002D414C">
      <w:pPr>
        <w:jc w:val="center"/>
        <w:rPr>
          <w:b/>
          <w:color w:val="4472C4" w:themeColor="accent1"/>
          <w:sz w:val="28"/>
        </w:rPr>
      </w:pPr>
    </w:p>
    <w:p w14:paraId="74FF6AA5" w14:textId="05AB2CA3" w:rsidR="002D414C" w:rsidRDefault="002D414C" w:rsidP="002D414C">
      <w:pPr>
        <w:jc w:val="center"/>
        <w:rPr>
          <w:b/>
          <w:color w:val="4472C4" w:themeColor="accent1"/>
          <w:sz w:val="28"/>
        </w:rPr>
      </w:pPr>
    </w:p>
    <w:p w14:paraId="12DC23E3" w14:textId="2259778F" w:rsidR="002D414C" w:rsidRDefault="002D414C" w:rsidP="002D414C">
      <w:pPr>
        <w:jc w:val="center"/>
        <w:rPr>
          <w:b/>
          <w:color w:val="4472C4" w:themeColor="accent1"/>
          <w:sz w:val="28"/>
        </w:rPr>
      </w:pPr>
    </w:p>
    <w:p w14:paraId="5D4C7659" w14:textId="59652686" w:rsidR="002D414C" w:rsidRDefault="002D414C" w:rsidP="002D414C">
      <w:pPr>
        <w:jc w:val="center"/>
        <w:rPr>
          <w:b/>
          <w:color w:val="4472C4" w:themeColor="accent1"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990526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DC7C0E" w14:textId="4A793885" w:rsidR="002D414C" w:rsidRDefault="002D414C">
          <w:pPr>
            <w:pStyle w:val="TOCHeading"/>
          </w:pPr>
          <w:r>
            <w:t>Contents</w:t>
          </w:r>
        </w:p>
        <w:p w14:paraId="610B3FA0" w14:textId="0B419F02" w:rsidR="00004FA7" w:rsidRDefault="002D41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79407" w:history="1">
            <w:r w:rsidR="00004FA7" w:rsidRPr="009F4346">
              <w:rPr>
                <w:rStyle w:val="Hyperlink"/>
                <w:noProof/>
              </w:rPr>
              <w:t>Detailed description</w:t>
            </w:r>
            <w:r w:rsidR="00004FA7">
              <w:rPr>
                <w:noProof/>
                <w:webHidden/>
              </w:rPr>
              <w:tab/>
            </w:r>
            <w:r w:rsidR="00004FA7">
              <w:rPr>
                <w:noProof/>
                <w:webHidden/>
              </w:rPr>
              <w:fldChar w:fldCharType="begin"/>
            </w:r>
            <w:r w:rsidR="00004FA7">
              <w:rPr>
                <w:noProof/>
                <w:webHidden/>
              </w:rPr>
              <w:instrText xml:space="preserve"> PAGEREF _Toc500879407 \h </w:instrText>
            </w:r>
            <w:r w:rsidR="00004FA7">
              <w:rPr>
                <w:noProof/>
                <w:webHidden/>
              </w:rPr>
            </w:r>
            <w:r w:rsidR="00004FA7">
              <w:rPr>
                <w:noProof/>
                <w:webHidden/>
              </w:rPr>
              <w:fldChar w:fldCharType="separate"/>
            </w:r>
            <w:r w:rsidR="002E00B7">
              <w:rPr>
                <w:noProof/>
                <w:webHidden/>
              </w:rPr>
              <w:t>3</w:t>
            </w:r>
            <w:r w:rsidR="00004FA7">
              <w:rPr>
                <w:noProof/>
                <w:webHidden/>
              </w:rPr>
              <w:fldChar w:fldCharType="end"/>
            </w:r>
          </w:hyperlink>
        </w:p>
        <w:p w14:paraId="0794C907" w14:textId="2D55738C" w:rsidR="00004FA7" w:rsidRDefault="002E00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0879408" w:history="1">
            <w:r w:rsidR="00004FA7" w:rsidRPr="009F4346">
              <w:rPr>
                <w:rStyle w:val="Hyperlink"/>
                <w:noProof/>
              </w:rPr>
              <w:t>Version History</w:t>
            </w:r>
            <w:r w:rsidR="00004FA7">
              <w:rPr>
                <w:noProof/>
                <w:webHidden/>
              </w:rPr>
              <w:tab/>
            </w:r>
            <w:r w:rsidR="00004FA7">
              <w:rPr>
                <w:noProof/>
                <w:webHidden/>
              </w:rPr>
              <w:fldChar w:fldCharType="begin"/>
            </w:r>
            <w:r w:rsidR="00004FA7">
              <w:rPr>
                <w:noProof/>
                <w:webHidden/>
              </w:rPr>
              <w:instrText xml:space="preserve"> PAGEREF _Toc500879408 \h </w:instrText>
            </w:r>
            <w:r w:rsidR="00004FA7">
              <w:rPr>
                <w:noProof/>
                <w:webHidden/>
              </w:rPr>
            </w:r>
            <w:r w:rsidR="00004F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04FA7">
              <w:rPr>
                <w:noProof/>
                <w:webHidden/>
              </w:rPr>
              <w:fldChar w:fldCharType="end"/>
            </w:r>
          </w:hyperlink>
        </w:p>
        <w:p w14:paraId="71F0B43B" w14:textId="77191093" w:rsidR="00004FA7" w:rsidRDefault="002E00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0879409" w:history="1">
            <w:r w:rsidR="00004FA7" w:rsidRPr="009F4346">
              <w:rPr>
                <w:rStyle w:val="Hyperlink"/>
                <w:noProof/>
              </w:rPr>
              <w:t>Typography and Colour Section</w:t>
            </w:r>
            <w:r w:rsidR="00004FA7">
              <w:rPr>
                <w:noProof/>
                <w:webHidden/>
              </w:rPr>
              <w:tab/>
            </w:r>
            <w:r w:rsidR="00004FA7">
              <w:rPr>
                <w:noProof/>
                <w:webHidden/>
              </w:rPr>
              <w:fldChar w:fldCharType="begin"/>
            </w:r>
            <w:r w:rsidR="00004FA7">
              <w:rPr>
                <w:noProof/>
                <w:webHidden/>
              </w:rPr>
              <w:instrText xml:space="preserve"> PAGEREF _Toc500879409 \h </w:instrText>
            </w:r>
            <w:r w:rsidR="00004FA7">
              <w:rPr>
                <w:noProof/>
                <w:webHidden/>
              </w:rPr>
            </w:r>
            <w:r w:rsidR="00004F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04FA7">
              <w:rPr>
                <w:noProof/>
                <w:webHidden/>
              </w:rPr>
              <w:fldChar w:fldCharType="end"/>
            </w:r>
          </w:hyperlink>
        </w:p>
        <w:p w14:paraId="3A3F3F75" w14:textId="587DF141" w:rsidR="00004FA7" w:rsidRDefault="002E00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0879410" w:history="1">
            <w:r w:rsidR="00004FA7" w:rsidRPr="009F4346">
              <w:rPr>
                <w:rStyle w:val="Hyperlink"/>
                <w:noProof/>
              </w:rPr>
              <w:t>Wireframes Section</w:t>
            </w:r>
            <w:r w:rsidR="00004FA7">
              <w:rPr>
                <w:noProof/>
                <w:webHidden/>
              </w:rPr>
              <w:tab/>
            </w:r>
            <w:r w:rsidR="00004FA7">
              <w:rPr>
                <w:noProof/>
                <w:webHidden/>
              </w:rPr>
              <w:fldChar w:fldCharType="begin"/>
            </w:r>
            <w:r w:rsidR="00004FA7">
              <w:rPr>
                <w:noProof/>
                <w:webHidden/>
              </w:rPr>
              <w:instrText xml:space="preserve"> PAGEREF _Toc500879410 \h </w:instrText>
            </w:r>
            <w:r w:rsidR="00004FA7">
              <w:rPr>
                <w:noProof/>
                <w:webHidden/>
              </w:rPr>
            </w:r>
            <w:r w:rsidR="00004F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04FA7">
              <w:rPr>
                <w:noProof/>
                <w:webHidden/>
              </w:rPr>
              <w:fldChar w:fldCharType="end"/>
            </w:r>
          </w:hyperlink>
        </w:p>
        <w:p w14:paraId="27724771" w14:textId="2039BAFD" w:rsidR="00004FA7" w:rsidRDefault="002E00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0879411" w:history="1">
            <w:r w:rsidR="00004FA7" w:rsidRPr="009F4346">
              <w:rPr>
                <w:rStyle w:val="Hyperlink"/>
                <w:noProof/>
              </w:rPr>
              <w:t>Screen Capture Section</w:t>
            </w:r>
            <w:r w:rsidR="00004FA7">
              <w:rPr>
                <w:noProof/>
                <w:webHidden/>
              </w:rPr>
              <w:tab/>
            </w:r>
            <w:r w:rsidR="00004FA7">
              <w:rPr>
                <w:noProof/>
                <w:webHidden/>
              </w:rPr>
              <w:fldChar w:fldCharType="begin"/>
            </w:r>
            <w:r w:rsidR="00004FA7">
              <w:rPr>
                <w:noProof/>
                <w:webHidden/>
              </w:rPr>
              <w:instrText xml:space="preserve"> PAGEREF _Toc500879411 \h </w:instrText>
            </w:r>
            <w:r w:rsidR="00004FA7">
              <w:rPr>
                <w:noProof/>
                <w:webHidden/>
              </w:rPr>
            </w:r>
            <w:r w:rsidR="00004FA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04FA7">
              <w:rPr>
                <w:noProof/>
                <w:webHidden/>
              </w:rPr>
              <w:fldChar w:fldCharType="end"/>
            </w:r>
          </w:hyperlink>
        </w:p>
        <w:p w14:paraId="3290266A" w14:textId="4E565517" w:rsidR="002D414C" w:rsidRDefault="002D414C">
          <w:r>
            <w:rPr>
              <w:b/>
              <w:bCs/>
              <w:noProof/>
            </w:rPr>
            <w:fldChar w:fldCharType="end"/>
          </w:r>
        </w:p>
      </w:sdtContent>
    </w:sdt>
    <w:p w14:paraId="1883B5A1" w14:textId="0FDB97E4" w:rsidR="002D414C" w:rsidRDefault="002D414C" w:rsidP="002D414C">
      <w:pPr>
        <w:jc w:val="center"/>
        <w:rPr>
          <w:b/>
          <w:color w:val="4472C4" w:themeColor="accent1"/>
          <w:sz w:val="28"/>
        </w:rPr>
      </w:pPr>
    </w:p>
    <w:p w14:paraId="765EB45B" w14:textId="2B5656F6" w:rsidR="002D414C" w:rsidRDefault="002D414C" w:rsidP="002D414C">
      <w:pPr>
        <w:jc w:val="center"/>
        <w:rPr>
          <w:b/>
          <w:color w:val="4472C4" w:themeColor="accent1"/>
          <w:sz w:val="28"/>
        </w:rPr>
      </w:pPr>
    </w:p>
    <w:p w14:paraId="2A52D91D" w14:textId="475FEB6D" w:rsidR="002D414C" w:rsidRDefault="002D414C" w:rsidP="002D414C">
      <w:pPr>
        <w:jc w:val="center"/>
        <w:rPr>
          <w:b/>
          <w:color w:val="4472C4" w:themeColor="accent1"/>
          <w:sz w:val="28"/>
        </w:rPr>
      </w:pPr>
    </w:p>
    <w:p w14:paraId="45D78FC9" w14:textId="79B3EE07" w:rsidR="002D414C" w:rsidRDefault="002D414C" w:rsidP="002D414C">
      <w:pPr>
        <w:jc w:val="center"/>
        <w:rPr>
          <w:b/>
          <w:color w:val="4472C4" w:themeColor="accent1"/>
          <w:sz w:val="28"/>
        </w:rPr>
      </w:pPr>
    </w:p>
    <w:p w14:paraId="06BF84D9" w14:textId="7C582782" w:rsidR="002D414C" w:rsidRDefault="002D414C" w:rsidP="002D414C">
      <w:pPr>
        <w:jc w:val="center"/>
        <w:rPr>
          <w:b/>
          <w:color w:val="4472C4" w:themeColor="accent1"/>
          <w:sz w:val="28"/>
        </w:rPr>
      </w:pPr>
    </w:p>
    <w:p w14:paraId="5CF0ACA6" w14:textId="181C310D" w:rsidR="002D414C" w:rsidRDefault="002D414C" w:rsidP="002D414C">
      <w:pPr>
        <w:jc w:val="center"/>
        <w:rPr>
          <w:b/>
          <w:color w:val="4472C4" w:themeColor="accent1"/>
          <w:sz w:val="28"/>
        </w:rPr>
      </w:pPr>
    </w:p>
    <w:p w14:paraId="0C9283E9" w14:textId="6BDB405B" w:rsidR="002D414C" w:rsidRDefault="002D414C" w:rsidP="002D414C">
      <w:pPr>
        <w:jc w:val="center"/>
        <w:rPr>
          <w:b/>
          <w:color w:val="4472C4" w:themeColor="accent1"/>
          <w:sz w:val="28"/>
        </w:rPr>
      </w:pPr>
    </w:p>
    <w:p w14:paraId="5540E489" w14:textId="358C30D0" w:rsidR="002D414C" w:rsidRDefault="002D414C" w:rsidP="002D414C">
      <w:pPr>
        <w:jc w:val="center"/>
        <w:rPr>
          <w:b/>
          <w:color w:val="4472C4" w:themeColor="accent1"/>
          <w:sz w:val="28"/>
        </w:rPr>
      </w:pPr>
    </w:p>
    <w:p w14:paraId="5E397B9E" w14:textId="5E48575B" w:rsidR="002D414C" w:rsidRDefault="002D414C" w:rsidP="002D414C">
      <w:pPr>
        <w:jc w:val="center"/>
        <w:rPr>
          <w:b/>
          <w:color w:val="4472C4" w:themeColor="accent1"/>
          <w:sz w:val="28"/>
        </w:rPr>
      </w:pPr>
    </w:p>
    <w:p w14:paraId="184C1AAC" w14:textId="3AA7FF71" w:rsidR="002D414C" w:rsidRDefault="002D414C" w:rsidP="002D414C">
      <w:pPr>
        <w:jc w:val="center"/>
        <w:rPr>
          <w:b/>
          <w:color w:val="4472C4" w:themeColor="accent1"/>
          <w:sz w:val="28"/>
        </w:rPr>
      </w:pPr>
    </w:p>
    <w:p w14:paraId="59FF6C6A" w14:textId="36EEFA98" w:rsidR="002D414C" w:rsidRDefault="002D414C" w:rsidP="002D414C">
      <w:pPr>
        <w:jc w:val="center"/>
        <w:rPr>
          <w:b/>
          <w:color w:val="4472C4" w:themeColor="accent1"/>
          <w:sz w:val="28"/>
        </w:rPr>
      </w:pPr>
    </w:p>
    <w:p w14:paraId="09107C21" w14:textId="5876A879" w:rsidR="002D414C" w:rsidRDefault="002D414C" w:rsidP="002D414C">
      <w:pPr>
        <w:jc w:val="center"/>
        <w:rPr>
          <w:b/>
          <w:color w:val="4472C4" w:themeColor="accent1"/>
          <w:sz w:val="28"/>
        </w:rPr>
      </w:pPr>
    </w:p>
    <w:p w14:paraId="5B2A036C" w14:textId="75D21B6D" w:rsidR="002D414C" w:rsidRDefault="002D414C" w:rsidP="002D414C">
      <w:pPr>
        <w:jc w:val="center"/>
        <w:rPr>
          <w:b/>
          <w:color w:val="4472C4" w:themeColor="accent1"/>
          <w:sz w:val="28"/>
        </w:rPr>
      </w:pPr>
    </w:p>
    <w:p w14:paraId="18731298" w14:textId="119D1D93" w:rsidR="002D414C" w:rsidRDefault="002D414C" w:rsidP="002D414C">
      <w:pPr>
        <w:jc w:val="center"/>
        <w:rPr>
          <w:b/>
          <w:color w:val="4472C4" w:themeColor="accent1"/>
          <w:sz w:val="28"/>
        </w:rPr>
      </w:pPr>
    </w:p>
    <w:p w14:paraId="53844766" w14:textId="14B3FA56" w:rsidR="002D414C" w:rsidRDefault="002D414C" w:rsidP="002D414C">
      <w:pPr>
        <w:jc w:val="center"/>
        <w:rPr>
          <w:b/>
          <w:color w:val="4472C4" w:themeColor="accent1"/>
          <w:sz w:val="28"/>
        </w:rPr>
      </w:pPr>
    </w:p>
    <w:p w14:paraId="57976665" w14:textId="30D7C875" w:rsidR="002D414C" w:rsidRDefault="002D414C" w:rsidP="002D414C">
      <w:pPr>
        <w:jc w:val="center"/>
        <w:rPr>
          <w:b/>
          <w:color w:val="4472C4" w:themeColor="accent1"/>
          <w:sz w:val="28"/>
        </w:rPr>
      </w:pPr>
    </w:p>
    <w:p w14:paraId="6132009A" w14:textId="77777777" w:rsidR="00004FA7" w:rsidRDefault="00004FA7" w:rsidP="002D414C">
      <w:pPr>
        <w:jc w:val="center"/>
        <w:rPr>
          <w:b/>
          <w:color w:val="4472C4" w:themeColor="accent1"/>
          <w:sz w:val="28"/>
        </w:rPr>
      </w:pPr>
    </w:p>
    <w:p w14:paraId="6D3B074E" w14:textId="0C94219E" w:rsidR="002D414C" w:rsidRDefault="002D414C" w:rsidP="002D414C">
      <w:pPr>
        <w:rPr>
          <w:b/>
          <w:color w:val="4472C4" w:themeColor="accent1"/>
          <w:sz w:val="28"/>
        </w:rPr>
      </w:pPr>
    </w:p>
    <w:p w14:paraId="67763907" w14:textId="60DD9EE9" w:rsidR="002D414C" w:rsidRDefault="002D414C" w:rsidP="002D414C">
      <w:pPr>
        <w:pStyle w:val="Heading1"/>
      </w:pPr>
      <w:bookmarkStart w:id="0" w:name="_Toc500879407"/>
      <w:r>
        <w:lastRenderedPageBreak/>
        <w:t>Detailed description</w:t>
      </w:r>
      <w:bookmarkEnd w:id="0"/>
    </w:p>
    <w:p w14:paraId="0D161E51" w14:textId="77777777" w:rsidR="004A3F43" w:rsidRDefault="002D414C" w:rsidP="002D414C">
      <w:r>
        <w:t>A Website that build for an ice ski shoes rental user.</w:t>
      </w:r>
    </w:p>
    <w:p w14:paraId="1551E252" w14:textId="2495D21C" w:rsidR="00516A15" w:rsidRDefault="002D414C" w:rsidP="002D414C">
      <w:r>
        <w:t>It allows users to view, update info of the shoes</w:t>
      </w:r>
    </w:p>
    <w:p w14:paraId="22AA36FE" w14:textId="488D3396" w:rsidR="004A3F43" w:rsidRDefault="004A3F43" w:rsidP="002D414C">
      <w:r>
        <w:t>You can choose whatever to sign in to be a member of the website</w:t>
      </w:r>
    </w:p>
    <w:p w14:paraId="6C00EDE9" w14:textId="2CB718E4" w:rsidR="004A3F43" w:rsidRPr="002D414C" w:rsidRDefault="004A3F43" w:rsidP="002D414C">
      <w:r>
        <w:tab/>
      </w:r>
    </w:p>
    <w:p w14:paraId="3EECFD35" w14:textId="7E8AFDEB" w:rsidR="002D414C" w:rsidRDefault="002D414C" w:rsidP="002D414C">
      <w:pPr>
        <w:pStyle w:val="Heading1"/>
      </w:pPr>
      <w:bookmarkStart w:id="1" w:name="_Toc500879408"/>
      <w:r>
        <w:t>Version History</w:t>
      </w:r>
      <w:bookmarkEnd w:id="1"/>
    </w:p>
    <w:p w14:paraId="353C19AE" w14:textId="5DB2050C" w:rsidR="0029781B" w:rsidRDefault="0029781B" w:rsidP="0029781B"/>
    <w:p w14:paraId="1178793A" w14:textId="17A6385F" w:rsidR="0029781B" w:rsidRDefault="0029781B" w:rsidP="0029781B">
      <w:r>
        <w:t>Ve</w:t>
      </w:r>
      <w:r w:rsidR="00633BBB">
        <w:t>rsion 1: Finish design database + layout</w:t>
      </w:r>
    </w:p>
    <w:p w14:paraId="5ECD4BF5" w14:textId="54ACE83D" w:rsidR="00633BBB" w:rsidRDefault="00633BBB" w:rsidP="0029781B">
      <w:r>
        <w:t>Version 2: Finish main page (display all products)</w:t>
      </w:r>
    </w:p>
    <w:p w14:paraId="08564E9F" w14:textId="3B9F7BC5" w:rsidR="00633BBB" w:rsidRDefault="00633BBB" w:rsidP="0029781B">
      <w:r>
        <w:t xml:space="preserve">Version 3: </w:t>
      </w:r>
      <w:r w:rsidR="002E00B7">
        <w:t>Detail Page can display all the product information</w:t>
      </w:r>
    </w:p>
    <w:p w14:paraId="705C1406" w14:textId="2E229A23" w:rsidR="002E00B7" w:rsidRDefault="002E00B7" w:rsidP="0029781B">
      <w:r>
        <w:t>Version 4: User can modify product information on the detail page</w:t>
      </w:r>
      <w:bookmarkStart w:id="2" w:name="_GoBack"/>
      <w:bookmarkEnd w:id="2"/>
    </w:p>
    <w:p w14:paraId="00800251" w14:textId="708AB068" w:rsidR="002E00B7" w:rsidRDefault="002E00B7" w:rsidP="0029781B">
      <w:r>
        <w:t>Version 5: User can login or register</w:t>
      </w:r>
    </w:p>
    <w:p w14:paraId="139E7C65" w14:textId="1CEC887D" w:rsidR="002E00B7" w:rsidRDefault="002E00B7" w:rsidP="0029781B">
      <w:r>
        <w:t>Version 6: Security functions to limit anonymous user from modify</w:t>
      </w:r>
    </w:p>
    <w:p w14:paraId="6E1DFA49" w14:textId="237461C7" w:rsidR="0029781B" w:rsidRPr="0029781B" w:rsidRDefault="0029781B" w:rsidP="0029781B"/>
    <w:p w14:paraId="3E2864B3" w14:textId="1E8164B9" w:rsidR="002D414C" w:rsidRDefault="00F12CF3" w:rsidP="002D414C">
      <w:r>
        <w:rPr>
          <w:noProof/>
        </w:rPr>
        <w:drawing>
          <wp:inline distT="0" distB="0" distL="0" distR="0" wp14:anchorId="6501BD89" wp14:editId="0A45B113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79DB" w14:textId="564DF474" w:rsidR="002D414C" w:rsidRDefault="002D414C" w:rsidP="002D414C"/>
    <w:p w14:paraId="07A7DE2F" w14:textId="38A17AEB" w:rsidR="00004FA7" w:rsidRDefault="00004FA7" w:rsidP="002D414C"/>
    <w:p w14:paraId="25F5659C" w14:textId="00866226" w:rsidR="00004FA7" w:rsidRDefault="00004FA7" w:rsidP="002D414C"/>
    <w:p w14:paraId="60B1DFE0" w14:textId="07970AF6" w:rsidR="00004FA7" w:rsidRDefault="00004FA7" w:rsidP="002D414C"/>
    <w:p w14:paraId="488C2B0D" w14:textId="77777777" w:rsidR="001403B5" w:rsidRDefault="001403B5" w:rsidP="002D414C"/>
    <w:p w14:paraId="789E3A61" w14:textId="77777777" w:rsidR="00004FA7" w:rsidRPr="002D414C" w:rsidRDefault="00004FA7" w:rsidP="002D414C"/>
    <w:p w14:paraId="109E4AB2" w14:textId="1CB24061" w:rsidR="002D414C" w:rsidRDefault="002D414C" w:rsidP="002D414C">
      <w:pPr>
        <w:pStyle w:val="Heading1"/>
      </w:pPr>
      <w:bookmarkStart w:id="3" w:name="_Toc500879409"/>
      <w:r>
        <w:t>Typography and Colour Section</w:t>
      </w:r>
      <w:bookmarkEnd w:id="3"/>
    </w:p>
    <w:p w14:paraId="7D5C84E1" w14:textId="6FDBCBD7" w:rsidR="002D414C" w:rsidRDefault="002D414C" w:rsidP="002D414C">
      <w:r>
        <w:t xml:space="preserve">All fonts are </w:t>
      </w:r>
      <w:r w:rsidR="00004FA7">
        <w:t>default by users</w:t>
      </w:r>
    </w:p>
    <w:p w14:paraId="5E27DE21" w14:textId="7989D5BE" w:rsidR="00004FA7" w:rsidRDefault="00004FA7" w:rsidP="002D414C">
      <w:r>
        <w:t>All colors will be by default by users</w:t>
      </w:r>
    </w:p>
    <w:p w14:paraId="1F09A9B8" w14:textId="37D9D163" w:rsidR="002D414C" w:rsidRDefault="002D414C" w:rsidP="002D414C"/>
    <w:p w14:paraId="3A428414" w14:textId="5AC8436B" w:rsidR="00004FA7" w:rsidRDefault="00004FA7" w:rsidP="002D414C"/>
    <w:p w14:paraId="16EFC5A5" w14:textId="77777777" w:rsidR="00004FA7" w:rsidRPr="002D414C" w:rsidRDefault="00004FA7" w:rsidP="002D414C"/>
    <w:p w14:paraId="4B17C0B0" w14:textId="5F84CC2D" w:rsidR="002D414C" w:rsidRDefault="002D414C" w:rsidP="002D414C">
      <w:pPr>
        <w:pStyle w:val="Heading1"/>
      </w:pPr>
      <w:bookmarkStart w:id="4" w:name="_Toc500879410"/>
      <w:r>
        <w:t>Wireframes Section</w:t>
      </w:r>
      <w:bookmarkEnd w:id="4"/>
    </w:p>
    <w:p w14:paraId="0499BBFC" w14:textId="77777777" w:rsidR="001403B5" w:rsidRPr="001403B5" w:rsidRDefault="001403B5" w:rsidP="001403B5"/>
    <w:p w14:paraId="69284E4E" w14:textId="6E26BF46" w:rsidR="00004FA7" w:rsidRDefault="001403B5" w:rsidP="00004FA7">
      <w:r>
        <w:t xml:space="preserve">The home </w:t>
      </w:r>
      <w:proofErr w:type="gramStart"/>
      <w:r>
        <w:t>page</w:t>
      </w:r>
      <w:proofErr w:type="gramEnd"/>
    </w:p>
    <w:p w14:paraId="09F69985" w14:textId="18CD59AA" w:rsidR="00004FA7" w:rsidRDefault="00004FA7" w:rsidP="00004FA7">
      <w:r>
        <w:rPr>
          <w:noProof/>
        </w:rPr>
        <w:drawing>
          <wp:inline distT="0" distB="0" distL="0" distR="0" wp14:anchorId="023F10E3" wp14:editId="46CD92F4">
            <wp:extent cx="4213047" cy="2704102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927" cy="270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57B31" w14:textId="1C83D5A1" w:rsidR="001403B5" w:rsidRDefault="001403B5" w:rsidP="00004FA7"/>
    <w:p w14:paraId="08A73844" w14:textId="4BE10CA1" w:rsidR="001403B5" w:rsidRDefault="001403B5" w:rsidP="00004FA7">
      <w:r>
        <w:t xml:space="preserve">The detail </w:t>
      </w:r>
      <w:proofErr w:type="gramStart"/>
      <w:r>
        <w:t>page</w:t>
      </w:r>
      <w:proofErr w:type="gramEnd"/>
    </w:p>
    <w:p w14:paraId="70632040" w14:textId="5512593C" w:rsidR="00004FA7" w:rsidRDefault="001403B5" w:rsidP="00004FA7">
      <w:r>
        <w:rPr>
          <w:noProof/>
        </w:rPr>
        <w:lastRenderedPageBreak/>
        <w:drawing>
          <wp:inline distT="0" distB="0" distL="0" distR="0" wp14:anchorId="34F662D2" wp14:editId="08FCC52E">
            <wp:extent cx="4166794" cy="2672918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656" cy="268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F8E53" w14:textId="4CD65B32" w:rsidR="00004FA7" w:rsidRDefault="00004FA7" w:rsidP="00004FA7"/>
    <w:p w14:paraId="595CEACA" w14:textId="77777777" w:rsidR="001403B5" w:rsidRDefault="001403B5" w:rsidP="00004FA7"/>
    <w:p w14:paraId="398813F3" w14:textId="77777777" w:rsidR="001403B5" w:rsidRDefault="001403B5" w:rsidP="00004FA7"/>
    <w:p w14:paraId="17EA923B" w14:textId="77777777" w:rsidR="001403B5" w:rsidRDefault="001403B5" w:rsidP="00004FA7"/>
    <w:p w14:paraId="0BED8CD9" w14:textId="07A31E67" w:rsidR="001403B5" w:rsidRDefault="001403B5" w:rsidP="00004FA7">
      <w:r>
        <w:t xml:space="preserve">The Update </w:t>
      </w:r>
      <w:proofErr w:type="gramStart"/>
      <w:r>
        <w:t>page</w:t>
      </w:r>
      <w:proofErr w:type="gramEnd"/>
    </w:p>
    <w:p w14:paraId="56755BC3" w14:textId="1CF8B2BC" w:rsidR="00004FA7" w:rsidRDefault="001403B5" w:rsidP="00004FA7">
      <w:r>
        <w:rPr>
          <w:noProof/>
        </w:rPr>
        <w:drawing>
          <wp:inline distT="0" distB="0" distL="0" distR="0" wp14:anchorId="3BC8DDEF" wp14:editId="1667F797">
            <wp:extent cx="4680800" cy="3002643"/>
            <wp:effectExtent l="0" t="0" r="571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274" cy="300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37C0A" w14:textId="614C7464" w:rsidR="00004FA7" w:rsidRDefault="00004FA7" w:rsidP="00004FA7"/>
    <w:p w14:paraId="4D1A0149" w14:textId="11E379B5" w:rsidR="00004FA7" w:rsidRDefault="00004FA7" w:rsidP="00004FA7"/>
    <w:p w14:paraId="5EC0C4EE" w14:textId="17D219FB" w:rsidR="00004FA7" w:rsidRDefault="00004FA7" w:rsidP="00004FA7"/>
    <w:p w14:paraId="723B6D60" w14:textId="6CDFE8BE" w:rsidR="001403B5" w:rsidRDefault="001403B5" w:rsidP="00004FA7"/>
    <w:p w14:paraId="64F0BE60" w14:textId="02C464BC" w:rsidR="001403B5" w:rsidRDefault="001403B5" w:rsidP="00004FA7"/>
    <w:p w14:paraId="43593D70" w14:textId="5196D3EC" w:rsidR="001403B5" w:rsidRDefault="001403B5" w:rsidP="00004FA7"/>
    <w:p w14:paraId="224CD43C" w14:textId="7876D0EB" w:rsidR="001403B5" w:rsidRDefault="001403B5" w:rsidP="00004FA7"/>
    <w:p w14:paraId="0139C062" w14:textId="1F963091" w:rsidR="001403B5" w:rsidRDefault="001403B5" w:rsidP="00004FA7"/>
    <w:p w14:paraId="5FD1F0A9" w14:textId="140A5B67" w:rsidR="001403B5" w:rsidRDefault="001403B5" w:rsidP="00004FA7"/>
    <w:p w14:paraId="6C612BAC" w14:textId="66D55A98" w:rsidR="001403B5" w:rsidRDefault="001403B5" w:rsidP="00004FA7"/>
    <w:p w14:paraId="220175D4" w14:textId="2D11FC1E" w:rsidR="001403B5" w:rsidRDefault="001403B5" w:rsidP="00004FA7"/>
    <w:p w14:paraId="2601C3EC" w14:textId="2CC5F0FA" w:rsidR="001403B5" w:rsidRDefault="001403B5" w:rsidP="00004FA7"/>
    <w:p w14:paraId="40BA8228" w14:textId="4E20227B" w:rsidR="001403B5" w:rsidRDefault="001403B5" w:rsidP="00004FA7"/>
    <w:p w14:paraId="41D79C61" w14:textId="77777777" w:rsidR="001403B5" w:rsidRDefault="001403B5" w:rsidP="00004FA7"/>
    <w:p w14:paraId="15827FA2" w14:textId="475916A1" w:rsidR="00004FA7" w:rsidRDefault="00004FA7" w:rsidP="00004FA7"/>
    <w:p w14:paraId="3FC5FA6D" w14:textId="77777777" w:rsidR="00004FA7" w:rsidRDefault="00004FA7" w:rsidP="00004FA7"/>
    <w:p w14:paraId="44FEEF99" w14:textId="033AACDC" w:rsidR="000427C5" w:rsidRPr="000427C5" w:rsidRDefault="002D414C" w:rsidP="000427C5">
      <w:pPr>
        <w:pStyle w:val="Heading1"/>
      </w:pPr>
      <w:bookmarkStart w:id="5" w:name="_Toc500879411"/>
      <w:r>
        <w:t>Screen Capture Sectio</w:t>
      </w:r>
      <w:r w:rsidR="00004FA7">
        <w:t>n</w:t>
      </w:r>
      <w:bookmarkEnd w:id="5"/>
    </w:p>
    <w:p w14:paraId="6976F313" w14:textId="77777777" w:rsidR="00004FA7" w:rsidRPr="00004FA7" w:rsidRDefault="00004FA7" w:rsidP="00004FA7"/>
    <w:p w14:paraId="05ED5DF2" w14:textId="31DF9411" w:rsidR="00004FA7" w:rsidRDefault="00004FA7" w:rsidP="00004FA7">
      <w:r>
        <w:t xml:space="preserve">The home </w:t>
      </w:r>
      <w:proofErr w:type="gramStart"/>
      <w:r>
        <w:t>page</w:t>
      </w:r>
      <w:proofErr w:type="gramEnd"/>
    </w:p>
    <w:p w14:paraId="69402451" w14:textId="0F17B876" w:rsidR="00004FA7" w:rsidRPr="00004FA7" w:rsidRDefault="00004FA7" w:rsidP="00004FA7"/>
    <w:p w14:paraId="33F1BEB8" w14:textId="19048489" w:rsidR="00004FA7" w:rsidRPr="008F22FD" w:rsidRDefault="008F22FD" w:rsidP="002D414C">
      <w:r>
        <w:t xml:space="preserve">The updated home </w:t>
      </w:r>
      <w:proofErr w:type="gramStart"/>
      <w:r>
        <w:t>page</w:t>
      </w:r>
      <w:proofErr w:type="gramEnd"/>
    </w:p>
    <w:p w14:paraId="0EE9F8E8" w14:textId="1C0C36C0" w:rsidR="00004FA7" w:rsidRDefault="00004FA7" w:rsidP="002D414C">
      <w:pPr>
        <w:rPr>
          <w:b/>
          <w:color w:val="4472C4" w:themeColor="accent1"/>
          <w:sz w:val="28"/>
        </w:rPr>
      </w:pPr>
    </w:p>
    <w:p w14:paraId="00BB58B4" w14:textId="2E46AF82" w:rsidR="00004FA7" w:rsidRDefault="00004FA7" w:rsidP="002D414C">
      <w:pPr>
        <w:rPr>
          <w:b/>
          <w:color w:val="4472C4" w:themeColor="accent1"/>
          <w:sz w:val="28"/>
        </w:rPr>
      </w:pPr>
    </w:p>
    <w:p w14:paraId="68C7D7F4" w14:textId="55B4AD27" w:rsidR="00004FA7" w:rsidRDefault="00004FA7" w:rsidP="002D414C">
      <w:pPr>
        <w:rPr>
          <w:b/>
          <w:color w:val="4472C4" w:themeColor="accent1"/>
          <w:sz w:val="28"/>
        </w:rPr>
      </w:pPr>
    </w:p>
    <w:p w14:paraId="0F639CEB" w14:textId="7B879E7C" w:rsidR="00004FA7" w:rsidRDefault="00004FA7" w:rsidP="002D414C">
      <w:pPr>
        <w:rPr>
          <w:b/>
          <w:color w:val="4472C4" w:themeColor="accent1"/>
          <w:sz w:val="28"/>
        </w:rPr>
      </w:pPr>
    </w:p>
    <w:p w14:paraId="1CD80751" w14:textId="269D631A" w:rsidR="00004FA7" w:rsidRDefault="00004FA7" w:rsidP="002D414C">
      <w:pPr>
        <w:rPr>
          <w:b/>
          <w:color w:val="4472C4" w:themeColor="accent1"/>
          <w:sz w:val="28"/>
        </w:rPr>
      </w:pPr>
    </w:p>
    <w:p w14:paraId="7EEFAA84" w14:textId="4B6D947F" w:rsidR="00004FA7" w:rsidRDefault="00004FA7" w:rsidP="002D414C">
      <w:pPr>
        <w:rPr>
          <w:b/>
          <w:color w:val="4472C4" w:themeColor="accent1"/>
          <w:sz w:val="28"/>
        </w:rPr>
      </w:pPr>
    </w:p>
    <w:p w14:paraId="45E6A06E" w14:textId="3BA58310" w:rsidR="00004FA7" w:rsidRDefault="00004FA7" w:rsidP="002D414C">
      <w:pPr>
        <w:rPr>
          <w:b/>
          <w:color w:val="4472C4" w:themeColor="accent1"/>
          <w:sz w:val="28"/>
        </w:rPr>
      </w:pPr>
    </w:p>
    <w:p w14:paraId="57A1D441" w14:textId="650ED069" w:rsidR="00004FA7" w:rsidRDefault="000427C5" w:rsidP="002D414C">
      <w:pPr>
        <w:rPr>
          <w:b/>
          <w:color w:val="4472C4" w:themeColor="accent1"/>
          <w:sz w:val="28"/>
        </w:rPr>
      </w:pPr>
      <w:r>
        <w:rPr>
          <w:noProof/>
        </w:rPr>
        <w:lastRenderedPageBreak/>
        <w:drawing>
          <wp:inline distT="0" distB="0" distL="0" distR="0" wp14:anchorId="648F0AAF" wp14:editId="2DE5D450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33B3" w14:textId="77777777" w:rsidR="000427C5" w:rsidRDefault="000427C5" w:rsidP="002D414C">
      <w:pPr>
        <w:rPr>
          <w:b/>
          <w:color w:val="4472C4" w:themeColor="accent1"/>
          <w:sz w:val="28"/>
        </w:rPr>
      </w:pPr>
    </w:p>
    <w:p w14:paraId="402B247E" w14:textId="5223DE73" w:rsidR="00004FA7" w:rsidRDefault="00004FA7" w:rsidP="002D414C">
      <w:pPr>
        <w:rPr>
          <w:b/>
          <w:color w:val="4472C4" w:themeColor="accent1"/>
          <w:sz w:val="28"/>
        </w:rPr>
      </w:pPr>
    </w:p>
    <w:p w14:paraId="4519B21A" w14:textId="05D25E80" w:rsidR="00004FA7" w:rsidRDefault="00004FA7" w:rsidP="002D414C">
      <w:pPr>
        <w:rPr>
          <w:b/>
          <w:color w:val="4472C4" w:themeColor="accent1"/>
          <w:sz w:val="28"/>
        </w:rPr>
      </w:pPr>
    </w:p>
    <w:p w14:paraId="2DC834E7" w14:textId="77777777" w:rsidR="00004FA7" w:rsidRDefault="00004FA7" w:rsidP="002D414C">
      <w:pPr>
        <w:rPr>
          <w:b/>
          <w:color w:val="4472C4" w:themeColor="accent1"/>
          <w:sz w:val="28"/>
        </w:rPr>
      </w:pPr>
    </w:p>
    <w:p w14:paraId="66DBA0B0" w14:textId="2EA6E0F2" w:rsidR="00004FA7" w:rsidRDefault="00004FA7" w:rsidP="00004FA7">
      <w:r>
        <w:lastRenderedPageBreak/>
        <w:t>The detail page</w:t>
      </w:r>
      <w:r>
        <w:rPr>
          <w:noProof/>
        </w:rPr>
        <w:drawing>
          <wp:inline distT="0" distB="0" distL="0" distR="0" wp14:anchorId="79B171B5" wp14:editId="3FFC8A0B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D0F4" w14:textId="05002139" w:rsidR="00004FA7" w:rsidRDefault="00004FA7" w:rsidP="00004FA7"/>
    <w:p w14:paraId="7107382F" w14:textId="3D0350EB" w:rsidR="00004FA7" w:rsidRDefault="00004FA7" w:rsidP="00004FA7"/>
    <w:p w14:paraId="43442C4D" w14:textId="29645327" w:rsidR="00004FA7" w:rsidRDefault="00004FA7" w:rsidP="00004FA7"/>
    <w:p w14:paraId="08D6B618" w14:textId="30146FAA" w:rsidR="00004FA7" w:rsidRDefault="00004FA7" w:rsidP="00004FA7"/>
    <w:p w14:paraId="1B0CA866" w14:textId="4FA50A26" w:rsidR="00004FA7" w:rsidRDefault="00004FA7" w:rsidP="00004FA7"/>
    <w:p w14:paraId="09833D62" w14:textId="0AD68975" w:rsidR="00004FA7" w:rsidRDefault="00004FA7" w:rsidP="00004FA7"/>
    <w:p w14:paraId="63641176" w14:textId="10FED268" w:rsidR="00004FA7" w:rsidRDefault="00004FA7" w:rsidP="00004FA7"/>
    <w:p w14:paraId="1ADAA0E6" w14:textId="505B451C" w:rsidR="00004FA7" w:rsidRDefault="00004FA7" w:rsidP="00004FA7"/>
    <w:p w14:paraId="58772DCB" w14:textId="6F24B0CA" w:rsidR="00004FA7" w:rsidRDefault="00004FA7" w:rsidP="00004FA7"/>
    <w:p w14:paraId="6D9F32BC" w14:textId="0F6A5228" w:rsidR="00004FA7" w:rsidRDefault="00004FA7" w:rsidP="00004FA7"/>
    <w:p w14:paraId="7CDE85BF" w14:textId="7FBDD995" w:rsidR="00004FA7" w:rsidRDefault="00004FA7" w:rsidP="00004FA7"/>
    <w:p w14:paraId="31512A3B" w14:textId="11CDF214" w:rsidR="00004FA7" w:rsidRDefault="00004FA7" w:rsidP="00004FA7"/>
    <w:p w14:paraId="24CC982C" w14:textId="57F69E95" w:rsidR="00004FA7" w:rsidRDefault="00004FA7" w:rsidP="00004FA7"/>
    <w:p w14:paraId="2B2EA8BA" w14:textId="380B9EF1" w:rsidR="00004FA7" w:rsidRDefault="00004FA7" w:rsidP="00004FA7"/>
    <w:p w14:paraId="30DD664F" w14:textId="38AAA79C" w:rsidR="00004FA7" w:rsidRDefault="00004FA7" w:rsidP="00004FA7"/>
    <w:p w14:paraId="05ECED62" w14:textId="6D5B76AE" w:rsidR="00004FA7" w:rsidRDefault="00004FA7" w:rsidP="00004FA7"/>
    <w:p w14:paraId="68E4E63F" w14:textId="361AADC5" w:rsidR="00004FA7" w:rsidRDefault="00004FA7" w:rsidP="00004FA7">
      <w:r>
        <w:lastRenderedPageBreak/>
        <w:t>The sign in page</w:t>
      </w:r>
    </w:p>
    <w:p w14:paraId="38894179" w14:textId="748518C3" w:rsidR="00004FA7" w:rsidRPr="002D414C" w:rsidRDefault="00004FA7" w:rsidP="00004FA7">
      <w:r>
        <w:rPr>
          <w:noProof/>
        </w:rPr>
        <w:drawing>
          <wp:inline distT="0" distB="0" distL="0" distR="0" wp14:anchorId="3113D7B8" wp14:editId="29677B2A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4FA7" w:rsidRPr="002D41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EAC"/>
    <w:rsid w:val="00004FA7"/>
    <w:rsid w:val="000427C5"/>
    <w:rsid w:val="001403B5"/>
    <w:rsid w:val="0029781B"/>
    <w:rsid w:val="002D414C"/>
    <w:rsid w:val="002E00B7"/>
    <w:rsid w:val="003E0195"/>
    <w:rsid w:val="004A3F43"/>
    <w:rsid w:val="00516A15"/>
    <w:rsid w:val="00633BBB"/>
    <w:rsid w:val="0063717B"/>
    <w:rsid w:val="0075565A"/>
    <w:rsid w:val="007E3350"/>
    <w:rsid w:val="008F22FD"/>
    <w:rsid w:val="00AA4EAC"/>
    <w:rsid w:val="00F1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71220"/>
  <w15:chartTrackingRefBased/>
  <w15:docId w15:val="{01E25306-52D4-4048-B624-ACA8198F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41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1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414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41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D41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5C361-91C9-4360-A3BB-4007F58F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a</dc:creator>
  <cp:keywords/>
  <dc:description/>
  <cp:lastModifiedBy>Ginga</cp:lastModifiedBy>
  <cp:revision>9</cp:revision>
  <dcterms:created xsi:type="dcterms:W3CDTF">2017-12-13T02:44:00Z</dcterms:created>
  <dcterms:modified xsi:type="dcterms:W3CDTF">2018-01-07T03:52:00Z</dcterms:modified>
</cp:coreProperties>
</file>